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A" w:rsidRPr="00E81BB2" w:rsidRDefault="003278D4" w:rsidP="00DD72D2">
      <w:pPr>
        <w:pStyle w:val="21"/>
        <w:tabs>
          <w:tab w:val="left" w:pos="9355"/>
        </w:tabs>
        <w:spacing w:before="0"/>
        <w:ind w:right="283"/>
        <w:jc w:val="left"/>
        <w:rPr>
          <w:szCs w:val="26"/>
        </w:rPr>
      </w:pPr>
      <w:r w:rsidRPr="00E81BB2">
        <w:rPr>
          <w:szCs w:val="26"/>
        </w:rPr>
        <w:t>____________</w:t>
      </w:r>
      <w:r w:rsidR="00552043" w:rsidRPr="00E81BB2">
        <w:rPr>
          <w:szCs w:val="26"/>
        </w:rPr>
        <w:t xml:space="preserve">                                                                                                           № </w:t>
      </w:r>
      <w:r w:rsidRPr="00E81BB2">
        <w:rPr>
          <w:szCs w:val="26"/>
        </w:rPr>
        <w:t>___</w:t>
      </w:r>
      <w:r w:rsidR="00552043" w:rsidRPr="00E81BB2">
        <w:rPr>
          <w:szCs w:val="26"/>
        </w:rPr>
        <w:t>а</w:t>
      </w:r>
    </w:p>
    <w:p w:rsidR="004566AA" w:rsidRPr="000463C8" w:rsidRDefault="004566AA" w:rsidP="00552043">
      <w:pPr>
        <w:pStyle w:val="21"/>
        <w:tabs>
          <w:tab w:val="left" w:pos="8222"/>
        </w:tabs>
        <w:spacing w:before="0"/>
        <w:ind w:right="5670"/>
        <w:rPr>
          <w:szCs w:val="26"/>
        </w:rPr>
      </w:pPr>
    </w:p>
    <w:p w:rsidR="00375D3B" w:rsidRPr="000463C8" w:rsidRDefault="00375D3B" w:rsidP="00375D3B">
      <w:pPr>
        <w:autoSpaceDE w:val="0"/>
        <w:autoSpaceDN w:val="0"/>
        <w:adjustRightInd w:val="0"/>
        <w:jc w:val="center"/>
        <w:rPr>
          <w:szCs w:val="26"/>
        </w:rPr>
      </w:pPr>
      <w:r w:rsidRPr="000463C8">
        <w:rPr>
          <w:szCs w:val="26"/>
        </w:rPr>
        <w:t>Об утверждении</w:t>
      </w:r>
      <w:r w:rsidRPr="000463C8">
        <w:rPr>
          <w:b/>
          <w:szCs w:val="26"/>
        </w:rPr>
        <w:t xml:space="preserve"> </w:t>
      </w:r>
      <w:r w:rsidR="009A0E2B" w:rsidRPr="000463C8">
        <w:rPr>
          <w:szCs w:val="26"/>
        </w:rPr>
        <w:t>П</w:t>
      </w:r>
      <w:r w:rsidR="00C07FAF" w:rsidRPr="000463C8">
        <w:rPr>
          <w:szCs w:val="26"/>
        </w:rPr>
        <w:t>орядка</w:t>
      </w:r>
      <w:r w:rsidRPr="000463C8">
        <w:rPr>
          <w:szCs w:val="26"/>
        </w:rPr>
        <w:t xml:space="preserve"> </w:t>
      </w:r>
      <w:r w:rsidR="00C07FAF" w:rsidRPr="000463C8">
        <w:rPr>
          <w:szCs w:val="26"/>
        </w:rPr>
        <w:t xml:space="preserve">предоставления </w:t>
      </w:r>
      <w:r w:rsidR="00B1492A" w:rsidRPr="000463C8">
        <w:rPr>
          <w:szCs w:val="26"/>
        </w:rPr>
        <w:t xml:space="preserve">субсидий за счет средств федерального бюджета и бюджета Томской области  производителям муки  на возмещение части затрат на закупку продовольственной пшеницы </w:t>
      </w:r>
    </w:p>
    <w:p w:rsidR="00ED6920" w:rsidRPr="000463C8" w:rsidRDefault="00ED6920" w:rsidP="00552043">
      <w:pPr>
        <w:pStyle w:val="21"/>
        <w:tabs>
          <w:tab w:val="left" w:pos="8222"/>
        </w:tabs>
        <w:spacing w:before="0"/>
        <w:ind w:right="5670"/>
        <w:rPr>
          <w:szCs w:val="26"/>
        </w:rPr>
      </w:pPr>
    </w:p>
    <w:p w:rsidR="00477606" w:rsidRPr="000463C8" w:rsidRDefault="00B1492A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proofErr w:type="gramStart"/>
      <w:r w:rsidRPr="000463C8">
        <w:rPr>
          <w:color w:val="000000" w:themeColor="text1"/>
          <w:szCs w:val="26"/>
        </w:rPr>
        <w:t>В соответствии со статьей 78 Бюджетного кодекса Российской Федерации,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</w:t>
      </w:r>
      <w:proofErr w:type="gramEnd"/>
      <w:r w:rsidRPr="000463C8">
        <w:rPr>
          <w:color w:val="000000" w:themeColor="text1"/>
          <w:szCs w:val="26"/>
        </w:rPr>
        <w:t xml:space="preserve"> </w:t>
      </w:r>
      <w:proofErr w:type="gramStart"/>
      <w:r w:rsidRPr="000463C8">
        <w:rPr>
          <w:color w:val="000000" w:themeColor="text1"/>
          <w:szCs w:val="26"/>
        </w:rPr>
        <w:t>Российской Федерации», постановлением Правительства Российской Федерации  от 14 декабря 2020 года № 2095 «Об утверждении Правил предоставления и распределениях иных межбюджетных трансфертов, имеющих целевое назначение, из федерального бюджета</w:t>
      </w:r>
      <w:r w:rsidR="00AD372B" w:rsidRPr="000463C8">
        <w:rPr>
          <w:color w:val="000000" w:themeColor="text1"/>
          <w:szCs w:val="26"/>
        </w:rPr>
        <w:t xml:space="preserve"> бюджетам субъектов Российской Федерации в целях </w:t>
      </w:r>
      <w:proofErr w:type="spellStart"/>
      <w:r w:rsidR="00AD372B" w:rsidRPr="000463C8">
        <w:rPr>
          <w:color w:val="000000" w:themeColor="text1"/>
          <w:szCs w:val="26"/>
        </w:rPr>
        <w:t>софинансирования</w:t>
      </w:r>
      <w:proofErr w:type="spellEnd"/>
      <w:r w:rsidR="00AD372B" w:rsidRPr="000463C8">
        <w:rPr>
          <w:color w:val="000000" w:themeColor="text1"/>
          <w:szCs w:val="26"/>
        </w:rPr>
        <w:t xml:space="preserve"> расходных обязательств субъектов Российской Федерации на осуществлении компенсации </w:t>
      </w:r>
      <w:r w:rsidR="004047CD" w:rsidRPr="000463C8">
        <w:rPr>
          <w:color w:val="000000" w:themeColor="text1"/>
          <w:szCs w:val="26"/>
        </w:rPr>
        <w:t>производителям</w:t>
      </w:r>
      <w:r w:rsidR="00AD372B" w:rsidRPr="000463C8">
        <w:rPr>
          <w:color w:val="000000" w:themeColor="text1"/>
          <w:szCs w:val="26"/>
        </w:rPr>
        <w:t xml:space="preserve"> муки части затрат на закупку продовольственной пшеницы</w:t>
      </w:r>
      <w:r w:rsidRPr="000463C8">
        <w:rPr>
          <w:color w:val="000000" w:themeColor="text1"/>
          <w:szCs w:val="26"/>
        </w:rPr>
        <w:t xml:space="preserve"> », </w:t>
      </w:r>
      <w:r w:rsidR="00E71005" w:rsidRPr="000463C8">
        <w:rPr>
          <w:color w:val="000000" w:themeColor="text1"/>
          <w:szCs w:val="26"/>
        </w:rPr>
        <w:t>Законом Томской области от 29 декабря 2020</w:t>
      </w:r>
      <w:r w:rsidRPr="000463C8">
        <w:rPr>
          <w:color w:val="000000" w:themeColor="text1"/>
          <w:szCs w:val="26"/>
        </w:rPr>
        <w:t xml:space="preserve"> года </w:t>
      </w:r>
      <w:r w:rsidR="00E71005" w:rsidRPr="000463C8">
        <w:rPr>
          <w:color w:val="000000" w:themeColor="text1"/>
          <w:szCs w:val="26"/>
        </w:rPr>
        <w:br/>
      </w:r>
      <w:r w:rsidRPr="000463C8">
        <w:rPr>
          <w:color w:val="000000" w:themeColor="text1"/>
          <w:szCs w:val="26"/>
        </w:rPr>
        <w:t xml:space="preserve">№ </w:t>
      </w:r>
      <w:r w:rsidR="00E71005" w:rsidRPr="000463C8">
        <w:rPr>
          <w:color w:val="000000" w:themeColor="text1"/>
          <w:szCs w:val="26"/>
        </w:rPr>
        <w:t>180</w:t>
      </w:r>
      <w:r w:rsidRPr="000463C8">
        <w:rPr>
          <w:color w:val="000000" w:themeColor="text1"/>
          <w:szCs w:val="26"/>
        </w:rPr>
        <w:t>-</w:t>
      </w:r>
      <w:r w:rsidR="00E71005" w:rsidRPr="000463C8">
        <w:rPr>
          <w:color w:val="000000" w:themeColor="text1"/>
          <w:szCs w:val="26"/>
        </w:rPr>
        <w:t>ОЗ «Об</w:t>
      </w:r>
      <w:proofErr w:type="gramEnd"/>
      <w:r w:rsidR="00E71005" w:rsidRPr="000463C8">
        <w:rPr>
          <w:color w:val="000000" w:themeColor="text1"/>
          <w:szCs w:val="26"/>
        </w:rPr>
        <w:t xml:space="preserve"> областном </w:t>
      </w:r>
      <w:proofErr w:type="gramStart"/>
      <w:r w:rsidR="00E71005" w:rsidRPr="000463C8">
        <w:rPr>
          <w:color w:val="000000" w:themeColor="text1"/>
          <w:szCs w:val="26"/>
        </w:rPr>
        <w:t>бюджете</w:t>
      </w:r>
      <w:proofErr w:type="gramEnd"/>
      <w:r w:rsidR="00E71005" w:rsidRPr="000463C8">
        <w:rPr>
          <w:color w:val="000000" w:themeColor="text1"/>
          <w:szCs w:val="26"/>
        </w:rPr>
        <w:t xml:space="preserve"> на 2021 год и на плановый период 2022 и 2023</w:t>
      </w:r>
      <w:r w:rsidRPr="000463C8">
        <w:rPr>
          <w:color w:val="000000" w:themeColor="text1"/>
          <w:szCs w:val="26"/>
        </w:rPr>
        <w:t xml:space="preserve"> годов» и государственной программой «</w:t>
      </w:r>
      <w:r w:rsidRPr="000463C8">
        <w:rPr>
          <w:rFonts w:ascii="PT Astra Serif" w:hAnsi="PT Astra Serif" w:cs="PT Astra Serif"/>
          <w:color w:val="000000" w:themeColor="text1"/>
          <w:szCs w:val="26"/>
        </w:rPr>
        <w:t>Развитие сельского хозяйства, рынков сырья и продовольствия в Томской области», утвержденной постановлением Администрации Томской области от 26 сентября 2019 года № 338а.</w:t>
      </w:r>
    </w:p>
    <w:p w:rsidR="00375D3B" w:rsidRPr="000463C8" w:rsidRDefault="00375D3B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0463C8">
        <w:rPr>
          <w:color w:val="000000" w:themeColor="text1"/>
          <w:szCs w:val="26"/>
        </w:rPr>
        <w:t>ПОСТАНОВЛЯЮ:</w:t>
      </w:r>
    </w:p>
    <w:p w:rsidR="000463C8" w:rsidRPr="000463C8" w:rsidRDefault="000463C8" w:rsidP="000463C8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0463C8">
        <w:rPr>
          <w:color w:val="000000" w:themeColor="text1"/>
          <w:szCs w:val="26"/>
        </w:rPr>
        <w:t xml:space="preserve">1. Предоставить субсидию за счет </w:t>
      </w:r>
      <w:r w:rsidRPr="000463C8">
        <w:rPr>
          <w:color w:val="000000" w:themeColor="text1"/>
          <w:szCs w:val="26"/>
        </w:rPr>
        <w:t>средств федерального бюджета и бюджета Томской области производителям муки на возмещение части затрат на закупку продовольственной пшеницы</w:t>
      </w:r>
    </w:p>
    <w:p w:rsidR="00375D3B" w:rsidRPr="000463C8" w:rsidRDefault="000463C8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0463C8">
        <w:rPr>
          <w:color w:val="000000" w:themeColor="text1"/>
          <w:szCs w:val="26"/>
        </w:rPr>
        <w:t>2</w:t>
      </w:r>
      <w:r w:rsidR="00375D3B" w:rsidRPr="000463C8">
        <w:rPr>
          <w:color w:val="000000" w:themeColor="text1"/>
          <w:szCs w:val="26"/>
        </w:rPr>
        <w:t xml:space="preserve">. Утвердить </w:t>
      </w:r>
      <w:r w:rsidR="009A0E2B" w:rsidRPr="000463C8">
        <w:rPr>
          <w:color w:val="000000" w:themeColor="text1"/>
          <w:szCs w:val="26"/>
        </w:rPr>
        <w:t xml:space="preserve">Порядок предоставления </w:t>
      </w:r>
      <w:r w:rsidR="00AD372B" w:rsidRPr="000463C8">
        <w:rPr>
          <w:color w:val="000000" w:themeColor="text1"/>
          <w:szCs w:val="26"/>
        </w:rPr>
        <w:t>субсидий за счет средств федерального бюджета и бюджета Томской области производителям муки на возмещение части затрат на закупку продовольственной пшеницы</w:t>
      </w:r>
    </w:p>
    <w:p w:rsidR="00375D3B" w:rsidRPr="000463C8" w:rsidRDefault="000463C8" w:rsidP="00375D3B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0463C8">
        <w:rPr>
          <w:szCs w:val="26"/>
        </w:rPr>
        <w:t>3</w:t>
      </w:r>
      <w:r w:rsidR="00375D3B" w:rsidRPr="000463C8">
        <w:rPr>
          <w:szCs w:val="26"/>
        </w:rPr>
        <w:t>. Департаменту информационной политики Администрации Томской области обеспечить опубликование настоящего постановления.</w:t>
      </w:r>
    </w:p>
    <w:p w:rsidR="000463C8" w:rsidRPr="000463C8" w:rsidRDefault="00375D3B" w:rsidP="000463C8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0463C8">
        <w:rPr>
          <w:szCs w:val="26"/>
        </w:rPr>
        <w:t>3. </w:t>
      </w:r>
      <w:r w:rsidR="000463C8" w:rsidRPr="000463C8">
        <w:rPr>
          <w:color w:val="000000" w:themeColor="text1"/>
          <w:szCs w:val="26"/>
        </w:rPr>
        <w:t xml:space="preserve">Настоящее постановление вступает в силу </w:t>
      </w:r>
      <w:proofErr w:type="gramStart"/>
      <w:r w:rsidR="000463C8" w:rsidRPr="000463C8">
        <w:rPr>
          <w:color w:val="000000" w:themeColor="text1"/>
          <w:szCs w:val="26"/>
        </w:rPr>
        <w:t>с даты вступления</w:t>
      </w:r>
      <w:proofErr w:type="gramEnd"/>
      <w:r w:rsidR="000463C8" w:rsidRPr="000463C8">
        <w:rPr>
          <w:color w:val="000000" w:themeColor="text1"/>
          <w:szCs w:val="26"/>
        </w:rPr>
        <w:t xml:space="preserve"> в силу изменений в </w:t>
      </w:r>
      <w:hyperlink r:id="rId9" w:history="1">
        <w:r w:rsidR="000463C8" w:rsidRPr="000463C8">
          <w:rPr>
            <w:color w:val="000000" w:themeColor="text1"/>
            <w:szCs w:val="26"/>
          </w:rPr>
          <w:t>Закон</w:t>
        </w:r>
      </w:hyperlink>
      <w:r w:rsidR="000463C8" w:rsidRPr="000463C8">
        <w:rPr>
          <w:color w:val="000000" w:themeColor="text1"/>
          <w:szCs w:val="26"/>
        </w:rPr>
        <w:t xml:space="preserve"> Томской области от 29 де</w:t>
      </w:r>
      <w:bookmarkStart w:id="0" w:name="_GoBack"/>
      <w:bookmarkEnd w:id="0"/>
      <w:r w:rsidR="000463C8" w:rsidRPr="000463C8">
        <w:rPr>
          <w:color w:val="000000" w:themeColor="text1"/>
          <w:szCs w:val="26"/>
        </w:rPr>
        <w:t>кабря 2020 года N 180-ОЗ "Об областном бюджете на 2021 год и на плановый период 2022 и 2023 годов", предусматривающих бюджетные ассигнования на указанные цели.</w:t>
      </w:r>
    </w:p>
    <w:p w:rsidR="00ED6920" w:rsidRPr="000463C8" w:rsidRDefault="00375D3B" w:rsidP="000463C8">
      <w:pPr>
        <w:widowControl w:val="0"/>
        <w:autoSpaceDE w:val="0"/>
        <w:autoSpaceDN w:val="0"/>
        <w:ind w:firstLine="709"/>
        <w:jc w:val="both"/>
        <w:rPr>
          <w:b/>
          <w:szCs w:val="26"/>
        </w:rPr>
      </w:pPr>
      <w:r w:rsidRPr="000463C8">
        <w:rPr>
          <w:szCs w:val="26"/>
        </w:rPr>
        <w:t>4. </w:t>
      </w:r>
      <w:proofErr w:type="gramStart"/>
      <w:r w:rsidRPr="000463C8">
        <w:rPr>
          <w:szCs w:val="26"/>
        </w:rPr>
        <w:t>Контроль за</w:t>
      </w:r>
      <w:proofErr w:type="gramEnd"/>
      <w:r w:rsidRPr="000463C8">
        <w:rPr>
          <w:szCs w:val="26"/>
        </w:rPr>
        <w:t xml:space="preserve"> исполнением настоящего постановления возложить </w:t>
      </w:r>
      <w:r w:rsidRPr="000463C8">
        <w:rPr>
          <w:szCs w:val="26"/>
        </w:rPr>
        <w:br/>
        <w:t xml:space="preserve">на заместителя Губернатора Томской области по </w:t>
      </w:r>
      <w:r w:rsidR="008A1305" w:rsidRPr="000463C8">
        <w:rPr>
          <w:szCs w:val="26"/>
        </w:rPr>
        <w:t>агропромышленной политике и природопользованию</w:t>
      </w:r>
      <w:r w:rsidRPr="000463C8">
        <w:rPr>
          <w:szCs w:val="26"/>
        </w:rPr>
        <w:t>.</w:t>
      </w:r>
    </w:p>
    <w:p w:rsidR="00580850" w:rsidRPr="000463C8" w:rsidRDefault="00580850" w:rsidP="00B611C1">
      <w:pPr>
        <w:pStyle w:val="ConsPlusTitle"/>
        <w:ind w:firstLine="851"/>
        <w:jc w:val="both"/>
        <w:rPr>
          <w:b w:val="0"/>
          <w:sz w:val="26"/>
          <w:szCs w:val="26"/>
        </w:rPr>
      </w:pPr>
    </w:p>
    <w:p w:rsidR="009B7405" w:rsidRPr="000463C8" w:rsidRDefault="009B7405" w:rsidP="00B611C1">
      <w:pPr>
        <w:pStyle w:val="ConsPlusTitle"/>
        <w:ind w:firstLine="851"/>
        <w:jc w:val="both"/>
        <w:rPr>
          <w:b w:val="0"/>
          <w:sz w:val="26"/>
          <w:szCs w:val="26"/>
        </w:rPr>
      </w:pPr>
    </w:p>
    <w:p w:rsidR="009B7405" w:rsidRPr="000463C8" w:rsidRDefault="009B7405" w:rsidP="00B611C1">
      <w:pPr>
        <w:pStyle w:val="ConsPlusTitle"/>
        <w:ind w:firstLine="851"/>
        <w:jc w:val="both"/>
        <w:rPr>
          <w:b w:val="0"/>
          <w:sz w:val="26"/>
          <w:szCs w:val="26"/>
        </w:rPr>
      </w:pPr>
    </w:p>
    <w:p w:rsidR="00EC0529" w:rsidRPr="000463C8" w:rsidRDefault="00B611C1" w:rsidP="003E31B1">
      <w:pPr>
        <w:tabs>
          <w:tab w:val="left" w:pos="7655"/>
        </w:tabs>
        <w:spacing w:before="60"/>
        <w:rPr>
          <w:szCs w:val="26"/>
        </w:rPr>
      </w:pPr>
      <w:r w:rsidRPr="000463C8">
        <w:rPr>
          <w:szCs w:val="26"/>
        </w:rPr>
        <w:t>Губернатор Томской области</w:t>
      </w:r>
      <w:r w:rsidRPr="000463C8">
        <w:rPr>
          <w:szCs w:val="26"/>
        </w:rPr>
        <w:tab/>
        <w:t xml:space="preserve">         </w:t>
      </w:r>
      <w:r w:rsidR="00B15A0A" w:rsidRPr="000463C8">
        <w:rPr>
          <w:szCs w:val="26"/>
        </w:rPr>
        <w:t xml:space="preserve">       </w:t>
      </w:r>
      <w:proofErr w:type="spellStart"/>
      <w:r w:rsidRPr="000463C8">
        <w:rPr>
          <w:szCs w:val="26"/>
        </w:rPr>
        <w:t>С.А.Жвачкин</w:t>
      </w:r>
      <w:proofErr w:type="spellEnd"/>
    </w:p>
    <w:p w:rsidR="00DC68EA" w:rsidRPr="00221B8F" w:rsidRDefault="00DC68EA" w:rsidP="003E31B1">
      <w:pPr>
        <w:tabs>
          <w:tab w:val="left" w:pos="7655"/>
        </w:tabs>
        <w:spacing w:before="60"/>
        <w:rPr>
          <w:szCs w:val="26"/>
        </w:rPr>
      </w:pPr>
    </w:p>
    <w:p w:rsidR="00765921" w:rsidRDefault="00765921" w:rsidP="003E31B1">
      <w:pPr>
        <w:tabs>
          <w:tab w:val="left" w:pos="7655"/>
        </w:tabs>
        <w:spacing w:before="60"/>
        <w:rPr>
          <w:szCs w:val="26"/>
        </w:rPr>
      </w:pPr>
    </w:p>
    <w:p w:rsidR="00477606" w:rsidRDefault="00477606" w:rsidP="003E31B1">
      <w:pPr>
        <w:tabs>
          <w:tab w:val="left" w:pos="7655"/>
        </w:tabs>
        <w:spacing w:before="60"/>
        <w:rPr>
          <w:szCs w:val="26"/>
        </w:rPr>
      </w:pPr>
    </w:p>
    <w:p w:rsidR="00D5098F" w:rsidRDefault="008A1305" w:rsidP="00BF4985">
      <w:pPr>
        <w:spacing w:before="20"/>
        <w:rPr>
          <w:sz w:val="22"/>
          <w:szCs w:val="22"/>
        </w:rPr>
      </w:pPr>
      <w:r>
        <w:rPr>
          <w:sz w:val="22"/>
          <w:szCs w:val="22"/>
        </w:rPr>
        <w:t xml:space="preserve">Н.К. </w:t>
      </w:r>
      <w:proofErr w:type="spellStart"/>
      <w:r>
        <w:rPr>
          <w:sz w:val="22"/>
          <w:szCs w:val="22"/>
        </w:rPr>
        <w:t>Забавнова</w:t>
      </w:r>
      <w:proofErr w:type="spellEnd"/>
    </w:p>
    <w:p w:rsidR="00887BEA" w:rsidRDefault="00887BEA" w:rsidP="00123319">
      <w:pPr>
        <w:pStyle w:val="ConsPlusNormal"/>
        <w:ind w:firstLine="0"/>
        <w:outlineLvl w:val="0"/>
        <w:rPr>
          <w:bCs/>
          <w:color w:val="000000"/>
          <w:szCs w:val="26"/>
        </w:rPr>
      </w:pPr>
    </w:p>
    <w:sectPr w:rsidR="00887BEA" w:rsidSect="009B14BA">
      <w:headerReference w:type="default" r:id="rId10"/>
      <w:footerReference w:type="default" r:id="rId11"/>
      <w:headerReference w:type="first" r:id="rId12"/>
      <w:pgSz w:w="11907" w:h="16840" w:code="9"/>
      <w:pgMar w:top="851" w:right="567" w:bottom="1134" w:left="1134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E2" w:rsidRDefault="00F91CE2">
      <w:r>
        <w:separator/>
      </w:r>
    </w:p>
  </w:endnote>
  <w:endnote w:type="continuationSeparator" w:id="0">
    <w:p w:rsidR="00F91CE2" w:rsidRDefault="00F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2" w:rsidRDefault="00703832">
    <w:pPr>
      <w:pStyle w:val="a7"/>
      <w:ind w:left="-567"/>
      <w:rPr>
        <w:sz w:val="18"/>
      </w:rPr>
    </w:pPr>
  </w:p>
  <w:p w:rsidR="00703832" w:rsidRDefault="00703832">
    <w:pPr>
      <w:pStyle w:val="a7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E2" w:rsidRDefault="00F91CE2">
      <w:r>
        <w:separator/>
      </w:r>
    </w:p>
  </w:footnote>
  <w:footnote w:type="continuationSeparator" w:id="0">
    <w:p w:rsidR="00F91CE2" w:rsidRDefault="00F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2" w:rsidRPr="007056C6" w:rsidRDefault="00703832">
    <w:pPr>
      <w:pStyle w:val="a5"/>
      <w:rPr>
        <w:b w:val="0"/>
        <w:sz w:val="24"/>
      </w:rPr>
    </w:pPr>
    <w:r w:rsidRPr="007056C6">
      <w:rPr>
        <w:b w:val="0"/>
        <w:sz w:val="24"/>
      </w:rPr>
      <w:fldChar w:fldCharType="begin"/>
    </w:r>
    <w:r w:rsidRPr="007056C6">
      <w:rPr>
        <w:b w:val="0"/>
        <w:sz w:val="24"/>
      </w:rPr>
      <w:instrText>PAGE   \* MERGEFORMAT</w:instrText>
    </w:r>
    <w:r w:rsidRPr="007056C6">
      <w:rPr>
        <w:b w:val="0"/>
        <w:sz w:val="24"/>
      </w:rPr>
      <w:fldChar w:fldCharType="separate"/>
    </w:r>
    <w:r w:rsidR="000463C8">
      <w:rPr>
        <w:b w:val="0"/>
        <w:noProof/>
        <w:sz w:val="24"/>
      </w:rPr>
      <w:t>2</w:t>
    </w:r>
    <w:r w:rsidRPr="007056C6">
      <w:rPr>
        <w:b w:val="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2" w:rsidRDefault="00703832" w:rsidP="002908A0">
    <w:pPr>
      <w:spacing w:after="120"/>
      <w:jc w:val="center"/>
      <w:rPr>
        <w:b/>
        <w:lang w:val="en-US"/>
      </w:rPr>
    </w:pPr>
    <w:r>
      <w:rPr>
        <w:noProof/>
      </w:rPr>
      <w:drawing>
        <wp:inline distT="0" distB="0" distL="0" distR="0" wp14:anchorId="4B5C1943" wp14:editId="2741F309">
          <wp:extent cx="723265" cy="659765"/>
          <wp:effectExtent l="0" t="0" r="635" b="6985"/>
          <wp:docPr id="1" name="Рисунок 2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832" w:rsidRPr="00841E50" w:rsidRDefault="00703832" w:rsidP="002908A0">
    <w:pPr>
      <w:pStyle w:val="a5"/>
      <w:spacing w:before="0" w:after="0" w:line="360" w:lineRule="exact"/>
      <w:rPr>
        <w:sz w:val="30"/>
        <w:szCs w:val="30"/>
      </w:rPr>
    </w:pPr>
    <w:r w:rsidRPr="00841E50">
      <w:rPr>
        <w:sz w:val="30"/>
        <w:szCs w:val="30"/>
      </w:rPr>
      <w:t>администрация ТОМСКОЙ ОБЛАСТИ</w:t>
    </w:r>
  </w:p>
  <w:p w:rsidR="00703832" w:rsidRPr="00841E50" w:rsidRDefault="00703832" w:rsidP="002908A0">
    <w:pPr>
      <w:pStyle w:val="a5"/>
      <w:spacing w:before="240" w:after="0"/>
      <w:rPr>
        <w:spacing w:val="20"/>
        <w:szCs w:val="28"/>
      </w:rPr>
    </w:pPr>
    <w:r w:rsidRPr="00841E50">
      <w:rPr>
        <w:spacing w:val="20"/>
        <w:szCs w:val="28"/>
      </w:rPr>
      <w:t>постановление</w:t>
    </w:r>
  </w:p>
  <w:p w:rsidR="00703832" w:rsidRPr="008353F2" w:rsidRDefault="00703832" w:rsidP="00835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16EE"/>
    <w:rsid w:val="00001BE9"/>
    <w:rsid w:val="00002C47"/>
    <w:rsid w:val="00003D88"/>
    <w:rsid w:val="000047F7"/>
    <w:rsid w:val="00006C84"/>
    <w:rsid w:val="00010354"/>
    <w:rsid w:val="00011F3B"/>
    <w:rsid w:val="000133CE"/>
    <w:rsid w:val="0001356D"/>
    <w:rsid w:val="00013786"/>
    <w:rsid w:val="00014282"/>
    <w:rsid w:val="00014F8E"/>
    <w:rsid w:val="0001535D"/>
    <w:rsid w:val="0001785E"/>
    <w:rsid w:val="000179C4"/>
    <w:rsid w:val="000217CB"/>
    <w:rsid w:val="0002187B"/>
    <w:rsid w:val="000223F8"/>
    <w:rsid w:val="00025ABC"/>
    <w:rsid w:val="0003021D"/>
    <w:rsid w:val="0003284C"/>
    <w:rsid w:val="00033B44"/>
    <w:rsid w:val="000366C4"/>
    <w:rsid w:val="00037B73"/>
    <w:rsid w:val="00042C65"/>
    <w:rsid w:val="00043144"/>
    <w:rsid w:val="00043E76"/>
    <w:rsid w:val="00044DCE"/>
    <w:rsid w:val="00045FAE"/>
    <w:rsid w:val="0004616E"/>
    <w:rsid w:val="000463C8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22F1"/>
    <w:rsid w:val="00062E50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F1B"/>
    <w:rsid w:val="00085196"/>
    <w:rsid w:val="000851BB"/>
    <w:rsid w:val="00090D8F"/>
    <w:rsid w:val="000939A9"/>
    <w:rsid w:val="000A15D2"/>
    <w:rsid w:val="000A250D"/>
    <w:rsid w:val="000A6870"/>
    <w:rsid w:val="000A70C7"/>
    <w:rsid w:val="000A7288"/>
    <w:rsid w:val="000B1625"/>
    <w:rsid w:val="000B27CD"/>
    <w:rsid w:val="000B2AA8"/>
    <w:rsid w:val="000B5595"/>
    <w:rsid w:val="000C102C"/>
    <w:rsid w:val="000C5892"/>
    <w:rsid w:val="000C6FFA"/>
    <w:rsid w:val="000C78FD"/>
    <w:rsid w:val="000D02F7"/>
    <w:rsid w:val="000D0A9E"/>
    <w:rsid w:val="000D1828"/>
    <w:rsid w:val="000D1A07"/>
    <w:rsid w:val="000D2F56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14880"/>
    <w:rsid w:val="00120B57"/>
    <w:rsid w:val="00122ED9"/>
    <w:rsid w:val="00123319"/>
    <w:rsid w:val="00124AB1"/>
    <w:rsid w:val="00124C1B"/>
    <w:rsid w:val="0012523C"/>
    <w:rsid w:val="00126193"/>
    <w:rsid w:val="001301A5"/>
    <w:rsid w:val="0013100A"/>
    <w:rsid w:val="00132ED1"/>
    <w:rsid w:val="00133D2B"/>
    <w:rsid w:val="0013433A"/>
    <w:rsid w:val="00137417"/>
    <w:rsid w:val="00137D7A"/>
    <w:rsid w:val="00141911"/>
    <w:rsid w:val="00142289"/>
    <w:rsid w:val="00142FA9"/>
    <w:rsid w:val="0014306E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6182F"/>
    <w:rsid w:val="00163838"/>
    <w:rsid w:val="00164A55"/>
    <w:rsid w:val="00165051"/>
    <w:rsid w:val="00166022"/>
    <w:rsid w:val="00167312"/>
    <w:rsid w:val="00173F3B"/>
    <w:rsid w:val="00174EBC"/>
    <w:rsid w:val="00180B96"/>
    <w:rsid w:val="00181929"/>
    <w:rsid w:val="00182195"/>
    <w:rsid w:val="0018470D"/>
    <w:rsid w:val="00190826"/>
    <w:rsid w:val="0019112A"/>
    <w:rsid w:val="00191D57"/>
    <w:rsid w:val="00192097"/>
    <w:rsid w:val="00193366"/>
    <w:rsid w:val="001941D0"/>
    <w:rsid w:val="00194269"/>
    <w:rsid w:val="00195B84"/>
    <w:rsid w:val="00196ECE"/>
    <w:rsid w:val="00197BD5"/>
    <w:rsid w:val="001A48DB"/>
    <w:rsid w:val="001A6933"/>
    <w:rsid w:val="001A77B0"/>
    <w:rsid w:val="001B2DA1"/>
    <w:rsid w:val="001B3372"/>
    <w:rsid w:val="001B5C44"/>
    <w:rsid w:val="001C1539"/>
    <w:rsid w:val="001C1D40"/>
    <w:rsid w:val="001C3459"/>
    <w:rsid w:val="001C3B46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1461"/>
    <w:rsid w:val="0020783D"/>
    <w:rsid w:val="00207BC9"/>
    <w:rsid w:val="00210D50"/>
    <w:rsid w:val="00211025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B8F"/>
    <w:rsid w:val="00221D4F"/>
    <w:rsid w:val="00224674"/>
    <w:rsid w:val="002248D3"/>
    <w:rsid w:val="00226DBA"/>
    <w:rsid w:val="00227C02"/>
    <w:rsid w:val="00230D15"/>
    <w:rsid w:val="00231962"/>
    <w:rsid w:val="002325C4"/>
    <w:rsid w:val="00232F42"/>
    <w:rsid w:val="00235D46"/>
    <w:rsid w:val="0023624B"/>
    <w:rsid w:val="00237A76"/>
    <w:rsid w:val="00244066"/>
    <w:rsid w:val="002470F5"/>
    <w:rsid w:val="002518DF"/>
    <w:rsid w:val="00254733"/>
    <w:rsid w:val="00257749"/>
    <w:rsid w:val="00262CAC"/>
    <w:rsid w:val="00272E3B"/>
    <w:rsid w:val="00274747"/>
    <w:rsid w:val="002749DE"/>
    <w:rsid w:val="00276753"/>
    <w:rsid w:val="00283458"/>
    <w:rsid w:val="00286B62"/>
    <w:rsid w:val="00286CCE"/>
    <w:rsid w:val="002908A0"/>
    <w:rsid w:val="0029164D"/>
    <w:rsid w:val="002927D6"/>
    <w:rsid w:val="00292A49"/>
    <w:rsid w:val="002957BE"/>
    <w:rsid w:val="002964D7"/>
    <w:rsid w:val="00297F77"/>
    <w:rsid w:val="00297FB5"/>
    <w:rsid w:val="002A10EE"/>
    <w:rsid w:val="002A28BE"/>
    <w:rsid w:val="002A33FD"/>
    <w:rsid w:val="002A3477"/>
    <w:rsid w:val="002A4418"/>
    <w:rsid w:val="002A4825"/>
    <w:rsid w:val="002B0DA6"/>
    <w:rsid w:val="002B1B3E"/>
    <w:rsid w:val="002B1E4E"/>
    <w:rsid w:val="002B2EE4"/>
    <w:rsid w:val="002B5177"/>
    <w:rsid w:val="002B533D"/>
    <w:rsid w:val="002C0C37"/>
    <w:rsid w:val="002C31D0"/>
    <w:rsid w:val="002C6A7D"/>
    <w:rsid w:val="002C7193"/>
    <w:rsid w:val="002D0020"/>
    <w:rsid w:val="002D11F8"/>
    <w:rsid w:val="002D2AA1"/>
    <w:rsid w:val="002D345D"/>
    <w:rsid w:val="002D4FE6"/>
    <w:rsid w:val="002D6C99"/>
    <w:rsid w:val="002E293E"/>
    <w:rsid w:val="002E3341"/>
    <w:rsid w:val="002E42B3"/>
    <w:rsid w:val="002E51A4"/>
    <w:rsid w:val="002E607D"/>
    <w:rsid w:val="002E73D1"/>
    <w:rsid w:val="002E75AC"/>
    <w:rsid w:val="002E7657"/>
    <w:rsid w:val="002E7E5C"/>
    <w:rsid w:val="002F0E56"/>
    <w:rsid w:val="002F1F8C"/>
    <w:rsid w:val="002F3171"/>
    <w:rsid w:val="002F5DB8"/>
    <w:rsid w:val="002F6627"/>
    <w:rsid w:val="002F6806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EA8"/>
    <w:rsid w:val="00314C05"/>
    <w:rsid w:val="00314EA7"/>
    <w:rsid w:val="00317585"/>
    <w:rsid w:val="00321220"/>
    <w:rsid w:val="00321A61"/>
    <w:rsid w:val="0032212D"/>
    <w:rsid w:val="003229E0"/>
    <w:rsid w:val="0032380D"/>
    <w:rsid w:val="003238F9"/>
    <w:rsid w:val="003245CA"/>
    <w:rsid w:val="00324651"/>
    <w:rsid w:val="003250FD"/>
    <w:rsid w:val="003278D4"/>
    <w:rsid w:val="00327918"/>
    <w:rsid w:val="0033423B"/>
    <w:rsid w:val="003343E5"/>
    <w:rsid w:val="003358BF"/>
    <w:rsid w:val="0033624E"/>
    <w:rsid w:val="00337869"/>
    <w:rsid w:val="00337C42"/>
    <w:rsid w:val="00337D85"/>
    <w:rsid w:val="00343541"/>
    <w:rsid w:val="003448E2"/>
    <w:rsid w:val="003464F6"/>
    <w:rsid w:val="00346F68"/>
    <w:rsid w:val="00350137"/>
    <w:rsid w:val="0035200B"/>
    <w:rsid w:val="0035653D"/>
    <w:rsid w:val="0035681D"/>
    <w:rsid w:val="003610FE"/>
    <w:rsid w:val="00363CEA"/>
    <w:rsid w:val="00363F3C"/>
    <w:rsid w:val="003712E8"/>
    <w:rsid w:val="00371926"/>
    <w:rsid w:val="00371AC3"/>
    <w:rsid w:val="00373C4A"/>
    <w:rsid w:val="00375C74"/>
    <w:rsid w:val="00375D3B"/>
    <w:rsid w:val="003761F2"/>
    <w:rsid w:val="00376C6F"/>
    <w:rsid w:val="003801B4"/>
    <w:rsid w:val="00382E43"/>
    <w:rsid w:val="00385B43"/>
    <w:rsid w:val="00387206"/>
    <w:rsid w:val="00387212"/>
    <w:rsid w:val="003873EB"/>
    <w:rsid w:val="00390992"/>
    <w:rsid w:val="0039134C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6684"/>
    <w:rsid w:val="003A796C"/>
    <w:rsid w:val="003B2577"/>
    <w:rsid w:val="003B2A16"/>
    <w:rsid w:val="003B32A1"/>
    <w:rsid w:val="003B38BB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E45"/>
    <w:rsid w:val="003D10D0"/>
    <w:rsid w:val="003D414A"/>
    <w:rsid w:val="003D5BDC"/>
    <w:rsid w:val="003D6B01"/>
    <w:rsid w:val="003D78EB"/>
    <w:rsid w:val="003E1D11"/>
    <w:rsid w:val="003E27ED"/>
    <w:rsid w:val="003E31B1"/>
    <w:rsid w:val="003E4702"/>
    <w:rsid w:val="003E4EFB"/>
    <w:rsid w:val="003E595A"/>
    <w:rsid w:val="003E5A0B"/>
    <w:rsid w:val="003E61E1"/>
    <w:rsid w:val="003E7B8D"/>
    <w:rsid w:val="003F1EEF"/>
    <w:rsid w:val="003F4FB3"/>
    <w:rsid w:val="004047CD"/>
    <w:rsid w:val="0040530B"/>
    <w:rsid w:val="0040692D"/>
    <w:rsid w:val="004071E1"/>
    <w:rsid w:val="004075C2"/>
    <w:rsid w:val="0040780E"/>
    <w:rsid w:val="004139E2"/>
    <w:rsid w:val="00415155"/>
    <w:rsid w:val="00415D4A"/>
    <w:rsid w:val="00420110"/>
    <w:rsid w:val="00423788"/>
    <w:rsid w:val="00424AA6"/>
    <w:rsid w:val="004255F7"/>
    <w:rsid w:val="0042679F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2DD5"/>
    <w:rsid w:val="00454C9F"/>
    <w:rsid w:val="00455544"/>
    <w:rsid w:val="004566AA"/>
    <w:rsid w:val="00460A22"/>
    <w:rsid w:val="00461045"/>
    <w:rsid w:val="00461537"/>
    <w:rsid w:val="00463CC2"/>
    <w:rsid w:val="004669E7"/>
    <w:rsid w:val="004717BB"/>
    <w:rsid w:val="004742BD"/>
    <w:rsid w:val="004744BF"/>
    <w:rsid w:val="004753C2"/>
    <w:rsid w:val="004764C1"/>
    <w:rsid w:val="00476FEA"/>
    <w:rsid w:val="00477606"/>
    <w:rsid w:val="00477AA6"/>
    <w:rsid w:val="004808FF"/>
    <w:rsid w:val="004844D2"/>
    <w:rsid w:val="00493649"/>
    <w:rsid w:val="00493B8B"/>
    <w:rsid w:val="00493CF9"/>
    <w:rsid w:val="004956D7"/>
    <w:rsid w:val="00495DA9"/>
    <w:rsid w:val="004962FF"/>
    <w:rsid w:val="004968E6"/>
    <w:rsid w:val="004973AD"/>
    <w:rsid w:val="004A1B8C"/>
    <w:rsid w:val="004A2609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7A2"/>
    <w:rsid w:val="004D5A04"/>
    <w:rsid w:val="004D70C6"/>
    <w:rsid w:val="004D74E6"/>
    <w:rsid w:val="004E0049"/>
    <w:rsid w:val="004E46C8"/>
    <w:rsid w:val="004E565F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8FE"/>
    <w:rsid w:val="004F550D"/>
    <w:rsid w:val="004F66F2"/>
    <w:rsid w:val="00503138"/>
    <w:rsid w:val="00503BE4"/>
    <w:rsid w:val="00503FFF"/>
    <w:rsid w:val="00504079"/>
    <w:rsid w:val="0050655A"/>
    <w:rsid w:val="005077EE"/>
    <w:rsid w:val="00511BC6"/>
    <w:rsid w:val="00514369"/>
    <w:rsid w:val="00514A6D"/>
    <w:rsid w:val="00514AB6"/>
    <w:rsid w:val="00514DED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4286"/>
    <w:rsid w:val="00534335"/>
    <w:rsid w:val="00537D7C"/>
    <w:rsid w:val="005418AD"/>
    <w:rsid w:val="00542504"/>
    <w:rsid w:val="005440B2"/>
    <w:rsid w:val="00551457"/>
    <w:rsid w:val="00551FEF"/>
    <w:rsid w:val="00552043"/>
    <w:rsid w:val="00552F09"/>
    <w:rsid w:val="00553137"/>
    <w:rsid w:val="00553FEB"/>
    <w:rsid w:val="005554A7"/>
    <w:rsid w:val="00555B57"/>
    <w:rsid w:val="005563DE"/>
    <w:rsid w:val="00557471"/>
    <w:rsid w:val="00557AAC"/>
    <w:rsid w:val="005600D7"/>
    <w:rsid w:val="005614D7"/>
    <w:rsid w:val="00564560"/>
    <w:rsid w:val="00566589"/>
    <w:rsid w:val="0057073B"/>
    <w:rsid w:val="00570B12"/>
    <w:rsid w:val="00571D62"/>
    <w:rsid w:val="00573CE0"/>
    <w:rsid w:val="00575A14"/>
    <w:rsid w:val="00576116"/>
    <w:rsid w:val="005774B1"/>
    <w:rsid w:val="00577D9C"/>
    <w:rsid w:val="00580850"/>
    <w:rsid w:val="00581459"/>
    <w:rsid w:val="00581B24"/>
    <w:rsid w:val="005825FC"/>
    <w:rsid w:val="0058585A"/>
    <w:rsid w:val="0058590A"/>
    <w:rsid w:val="00586CEA"/>
    <w:rsid w:val="00587157"/>
    <w:rsid w:val="00590E85"/>
    <w:rsid w:val="00593B41"/>
    <w:rsid w:val="00595365"/>
    <w:rsid w:val="0059602C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648D"/>
    <w:rsid w:val="005A6ED9"/>
    <w:rsid w:val="005A78CA"/>
    <w:rsid w:val="005B305D"/>
    <w:rsid w:val="005B3D73"/>
    <w:rsid w:val="005B68AD"/>
    <w:rsid w:val="005B799F"/>
    <w:rsid w:val="005B7E25"/>
    <w:rsid w:val="005C0310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2F3D"/>
    <w:rsid w:val="00606880"/>
    <w:rsid w:val="006104D5"/>
    <w:rsid w:val="00610F3C"/>
    <w:rsid w:val="006115A7"/>
    <w:rsid w:val="00611D4C"/>
    <w:rsid w:val="006130E5"/>
    <w:rsid w:val="00613701"/>
    <w:rsid w:val="00614CCC"/>
    <w:rsid w:val="00615155"/>
    <w:rsid w:val="00615F46"/>
    <w:rsid w:val="00616AEB"/>
    <w:rsid w:val="00617EBD"/>
    <w:rsid w:val="0062058D"/>
    <w:rsid w:val="006222F8"/>
    <w:rsid w:val="006231B4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37052"/>
    <w:rsid w:val="00642536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3899"/>
    <w:rsid w:val="00674133"/>
    <w:rsid w:val="0067633F"/>
    <w:rsid w:val="00676530"/>
    <w:rsid w:val="00676D42"/>
    <w:rsid w:val="00676FF2"/>
    <w:rsid w:val="00677D3B"/>
    <w:rsid w:val="00680D4F"/>
    <w:rsid w:val="00680FE2"/>
    <w:rsid w:val="00681066"/>
    <w:rsid w:val="006822F0"/>
    <w:rsid w:val="006829CA"/>
    <w:rsid w:val="006847C6"/>
    <w:rsid w:val="00684BF1"/>
    <w:rsid w:val="00685423"/>
    <w:rsid w:val="006864ED"/>
    <w:rsid w:val="00686A34"/>
    <w:rsid w:val="00687CF1"/>
    <w:rsid w:val="00690355"/>
    <w:rsid w:val="00690813"/>
    <w:rsid w:val="00693E2D"/>
    <w:rsid w:val="0069473C"/>
    <w:rsid w:val="0069708B"/>
    <w:rsid w:val="00697418"/>
    <w:rsid w:val="0069775D"/>
    <w:rsid w:val="006A00A3"/>
    <w:rsid w:val="006A0105"/>
    <w:rsid w:val="006A0280"/>
    <w:rsid w:val="006A0360"/>
    <w:rsid w:val="006A18A5"/>
    <w:rsid w:val="006A1D47"/>
    <w:rsid w:val="006A5C6A"/>
    <w:rsid w:val="006A627E"/>
    <w:rsid w:val="006A700D"/>
    <w:rsid w:val="006A7011"/>
    <w:rsid w:val="006A754A"/>
    <w:rsid w:val="006A7FB9"/>
    <w:rsid w:val="006B0229"/>
    <w:rsid w:val="006B1729"/>
    <w:rsid w:val="006B31A3"/>
    <w:rsid w:val="006B4093"/>
    <w:rsid w:val="006B4FA5"/>
    <w:rsid w:val="006B69B1"/>
    <w:rsid w:val="006B7F2D"/>
    <w:rsid w:val="006C1FC7"/>
    <w:rsid w:val="006C69B6"/>
    <w:rsid w:val="006C7893"/>
    <w:rsid w:val="006C7B01"/>
    <w:rsid w:val="006C7EDE"/>
    <w:rsid w:val="006D0494"/>
    <w:rsid w:val="006D1358"/>
    <w:rsid w:val="006D1600"/>
    <w:rsid w:val="006D2F37"/>
    <w:rsid w:val="006D5240"/>
    <w:rsid w:val="006D581A"/>
    <w:rsid w:val="006E0685"/>
    <w:rsid w:val="006E1241"/>
    <w:rsid w:val="006E1BFB"/>
    <w:rsid w:val="006E3D44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A5F"/>
    <w:rsid w:val="00707C9E"/>
    <w:rsid w:val="0071427B"/>
    <w:rsid w:val="00715185"/>
    <w:rsid w:val="00721426"/>
    <w:rsid w:val="00722E5C"/>
    <w:rsid w:val="007232F3"/>
    <w:rsid w:val="00723EBD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371B"/>
    <w:rsid w:val="0073778B"/>
    <w:rsid w:val="00737F69"/>
    <w:rsid w:val="00740A1D"/>
    <w:rsid w:val="00742408"/>
    <w:rsid w:val="00742E6E"/>
    <w:rsid w:val="0074493A"/>
    <w:rsid w:val="00745322"/>
    <w:rsid w:val="00745D2F"/>
    <w:rsid w:val="00752807"/>
    <w:rsid w:val="00754EB3"/>
    <w:rsid w:val="00755589"/>
    <w:rsid w:val="00755A49"/>
    <w:rsid w:val="00756933"/>
    <w:rsid w:val="0076012B"/>
    <w:rsid w:val="007622D6"/>
    <w:rsid w:val="007635EA"/>
    <w:rsid w:val="00763819"/>
    <w:rsid w:val="00764ABC"/>
    <w:rsid w:val="00765921"/>
    <w:rsid w:val="00766105"/>
    <w:rsid w:val="007664AB"/>
    <w:rsid w:val="00766D95"/>
    <w:rsid w:val="00767A3F"/>
    <w:rsid w:val="00772677"/>
    <w:rsid w:val="00773BF2"/>
    <w:rsid w:val="00777F46"/>
    <w:rsid w:val="00780177"/>
    <w:rsid w:val="00780D01"/>
    <w:rsid w:val="0078198E"/>
    <w:rsid w:val="00781CD5"/>
    <w:rsid w:val="007849B1"/>
    <w:rsid w:val="00784A5F"/>
    <w:rsid w:val="00784C46"/>
    <w:rsid w:val="00786E4A"/>
    <w:rsid w:val="00787A6F"/>
    <w:rsid w:val="0079223F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8B8"/>
    <w:rsid w:val="007B0E32"/>
    <w:rsid w:val="007B1DB0"/>
    <w:rsid w:val="007B2634"/>
    <w:rsid w:val="007B27D1"/>
    <w:rsid w:val="007B2F40"/>
    <w:rsid w:val="007B335F"/>
    <w:rsid w:val="007B39BC"/>
    <w:rsid w:val="007C023B"/>
    <w:rsid w:val="007C2F37"/>
    <w:rsid w:val="007C3981"/>
    <w:rsid w:val="007C3C32"/>
    <w:rsid w:val="007C4305"/>
    <w:rsid w:val="007D0937"/>
    <w:rsid w:val="007D0ADE"/>
    <w:rsid w:val="007D22EB"/>
    <w:rsid w:val="007D2A13"/>
    <w:rsid w:val="007D38D9"/>
    <w:rsid w:val="007D62CA"/>
    <w:rsid w:val="007E2036"/>
    <w:rsid w:val="007E37B8"/>
    <w:rsid w:val="007E6C8E"/>
    <w:rsid w:val="007E73AF"/>
    <w:rsid w:val="007F180C"/>
    <w:rsid w:val="007F1883"/>
    <w:rsid w:val="007F2152"/>
    <w:rsid w:val="007F27D8"/>
    <w:rsid w:val="007F400E"/>
    <w:rsid w:val="00802512"/>
    <w:rsid w:val="008108D7"/>
    <w:rsid w:val="00810D92"/>
    <w:rsid w:val="00811CCC"/>
    <w:rsid w:val="00811D59"/>
    <w:rsid w:val="0081225F"/>
    <w:rsid w:val="00813E60"/>
    <w:rsid w:val="00815AB9"/>
    <w:rsid w:val="00817E19"/>
    <w:rsid w:val="00820341"/>
    <w:rsid w:val="0082097F"/>
    <w:rsid w:val="008262DA"/>
    <w:rsid w:val="00827A91"/>
    <w:rsid w:val="00833A7A"/>
    <w:rsid w:val="00834549"/>
    <w:rsid w:val="008353F2"/>
    <w:rsid w:val="00835C2C"/>
    <w:rsid w:val="00836CA5"/>
    <w:rsid w:val="00837FA6"/>
    <w:rsid w:val="008402A0"/>
    <w:rsid w:val="00841E50"/>
    <w:rsid w:val="008474BB"/>
    <w:rsid w:val="00847D9F"/>
    <w:rsid w:val="008506E4"/>
    <w:rsid w:val="00851FBB"/>
    <w:rsid w:val="008534D6"/>
    <w:rsid w:val="008548AC"/>
    <w:rsid w:val="00855780"/>
    <w:rsid w:val="00856483"/>
    <w:rsid w:val="00861ACB"/>
    <w:rsid w:val="0086252B"/>
    <w:rsid w:val="00862582"/>
    <w:rsid w:val="008642FF"/>
    <w:rsid w:val="00865857"/>
    <w:rsid w:val="008659D7"/>
    <w:rsid w:val="00871184"/>
    <w:rsid w:val="00871B93"/>
    <w:rsid w:val="00873281"/>
    <w:rsid w:val="008733A0"/>
    <w:rsid w:val="00875065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0CFA"/>
    <w:rsid w:val="00892265"/>
    <w:rsid w:val="00893829"/>
    <w:rsid w:val="008A1305"/>
    <w:rsid w:val="008A4CEF"/>
    <w:rsid w:val="008A4E79"/>
    <w:rsid w:val="008A54C3"/>
    <w:rsid w:val="008A7B7A"/>
    <w:rsid w:val="008B000C"/>
    <w:rsid w:val="008B02E9"/>
    <w:rsid w:val="008B398B"/>
    <w:rsid w:val="008B4145"/>
    <w:rsid w:val="008B4A63"/>
    <w:rsid w:val="008B53CF"/>
    <w:rsid w:val="008B572B"/>
    <w:rsid w:val="008B630C"/>
    <w:rsid w:val="008B754A"/>
    <w:rsid w:val="008C0232"/>
    <w:rsid w:val="008C0993"/>
    <w:rsid w:val="008C100D"/>
    <w:rsid w:val="008C1BA1"/>
    <w:rsid w:val="008C25A4"/>
    <w:rsid w:val="008C4720"/>
    <w:rsid w:val="008C4CFE"/>
    <w:rsid w:val="008C686C"/>
    <w:rsid w:val="008C751B"/>
    <w:rsid w:val="008D015F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482"/>
    <w:rsid w:val="008E3F10"/>
    <w:rsid w:val="008E4532"/>
    <w:rsid w:val="008E6243"/>
    <w:rsid w:val="008E6599"/>
    <w:rsid w:val="008E67E4"/>
    <w:rsid w:val="008F0C80"/>
    <w:rsid w:val="008F1A2D"/>
    <w:rsid w:val="008F1C34"/>
    <w:rsid w:val="008F2296"/>
    <w:rsid w:val="008F2BDC"/>
    <w:rsid w:val="008F32D2"/>
    <w:rsid w:val="008F346B"/>
    <w:rsid w:val="008F4B74"/>
    <w:rsid w:val="008F66F6"/>
    <w:rsid w:val="008F69DF"/>
    <w:rsid w:val="008F775F"/>
    <w:rsid w:val="00900AB8"/>
    <w:rsid w:val="00900F9C"/>
    <w:rsid w:val="00901631"/>
    <w:rsid w:val="00903F38"/>
    <w:rsid w:val="00911B0C"/>
    <w:rsid w:val="00915461"/>
    <w:rsid w:val="00917344"/>
    <w:rsid w:val="00922E23"/>
    <w:rsid w:val="009349B2"/>
    <w:rsid w:val="009350D3"/>
    <w:rsid w:val="00936164"/>
    <w:rsid w:val="009375BE"/>
    <w:rsid w:val="00940A74"/>
    <w:rsid w:val="009413EF"/>
    <w:rsid w:val="00943427"/>
    <w:rsid w:val="00944400"/>
    <w:rsid w:val="00945E06"/>
    <w:rsid w:val="00947C65"/>
    <w:rsid w:val="00947D14"/>
    <w:rsid w:val="0095270F"/>
    <w:rsid w:val="009537B0"/>
    <w:rsid w:val="00953D27"/>
    <w:rsid w:val="009555F5"/>
    <w:rsid w:val="00956A79"/>
    <w:rsid w:val="00961449"/>
    <w:rsid w:val="009621D3"/>
    <w:rsid w:val="0096277B"/>
    <w:rsid w:val="009633F4"/>
    <w:rsid w:val="009634D0"/>
    <w:rsid w:val="00972F39"/>
    <w:rsid w:val="00975153"/>
    <w:rsid w:val="00982144"/>
    <w:rsid w:val="00984A63"/>
    <w:rsid w:val="00986818"/>
    <w:rsid w:val="009874F6"/>
    <w:rsid w:val="00991140"/>
    <w:rsid w:val="009915B3"/>
    <w:rsid w:val="009916D7"/>
    <w:rsid w:val="00992770"/>
    <w:rsid w:val="009934A8"/>
    <w:rsid w:val="00993B03"/>
    <w:rsid w:val="009942B5"/>
    <w:rsid w:val="00994BB2"/>
    <w:rsid w:val="00995D8F"/>
    <w:rsid w:val="00995E4A"/>
    <w:rsid w:val="009A0232"/>
    <w:rsid w:val="009A098D"/>
    <w:rsid w:val="009A0E2B"/>
    <w:rsid w:val="009A1FB1"/>
    <w:rsid w:val="009A2270"/>
    <w:rsid w:val="009A38A7"/>
    <w:rsid w:val="009A3D99"/>
    <w:rsid w:val="009B13B7"/>
    <w:rsid w:val="009B14BA"/>
    <w:rsid w:val="009B3028"/>
    <w:rsid w:val="009B3145"/>
    <w:rsid w:val="009B4265"/>
    <w:rsid w:val="009B4909"/>
    <w:rsid w:val="009B5265"/>
    <w:rsid w:val="009B6F44"/>
    <w:rsid w:val="009B7405"/>
    <w:rsid w:val="009B74D6"/>
    <w:rsid w:val="009C028E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7AD"/>
    <w:rsid w:val="009D4E07"/>
    <w:rsid w:val="009D586D"/>
    <w:rsid w:val="009D7168"/>
    <w:rsid w:val="009D7392"/>
    <w:rsid w:val="009E458E"/>
    <w:rsid w:val="009E5EA0"/>
    <w:rsid w:val="009F14FB"/>
    <w:rsid w:val="009F2645"/>
    <w:rsid w:val="009F28E6"/>
    <w:rsid w:val="009F2C78"/>
    <w:rsid w:val="009F35DD"/>
    <w:rsid w:val="009F5C7B"/>
    <w:rsid w:val="009F710A"/>
    <w:rsid w:val="00A00D3E"/>
    <w:rsid w:val="00A00F4E"/>
    <w:rsid w:val="00A0346F"/>
    <w:rsid w:val="00A0445E"/>
    <w:rsid w:val="00A04C39"/>
    <w:rsid w:val="00A06AFE"/>
    <w:rsid w:val="00A06FFC"/>
    <w:rsid w:val="00A07D62"/>
    <w:rsid w:val="00A109BC"/>
    <w:rsid w:val="00A117E3"/>
    <w:rsid w:val="00A11B9F"/>
    <w:rsid w:val="00A11E41"/>
    <w:rsid w:val="00A128B5"/>
    <w:rsid w:val="00A1338A"/>
    <w:rsid w:val="00A1350E"/>
    <w:rsid w:val="00A150EE"/>
    <w:rsid w:val="00A166B9"/>
    <w:rsid w:val="00A25515"/>
    <w:rsid w:val="00A30001"/>
    <w:rsid w:val="00A3044E"/>
    <w:rsid w:val="00A30C02"/>
    <w:rsid w:val="00A332B8"/>
    <w:rsid w:val="00A35B0C"/>
    <w:rsid w:val="00A40A37"/>
    <w:rsid w:val="00A40F00"/>
    <w:rsid w:val="00A4304C"/>
    <w:rsid w:val="00A43750"/>
    <w:rsid w:val="00A5079B"/>
    <w:rsid w:val="00A5177F"/>
    <w:rsid w:val="00A51FDD"/>
    <w:rsid w:val="00A53239"/>
    <w:rsid w:val="00A5352C"/>
    <w:rsid w:val="00A55151"/>
    <w:rsid w:val="00A55D49"/>
    <w:rsid w:val="00A57EE9"/>
    <w:rsid w:val="00A600A4"/>
    <w:rsid w:val="00A60D75"/>
    <w:rsid w:val="00A61C18"/>
    <w:rsid w:val="00A64696"/>
    <w:rsid w:val="00A67945"/>
    <w:rsid w:val="00A706BB"/>
    <w:rsid w:val="00A70A74"/>
    <w:rsid w:val="00A72E39"/>
    <w:rsid w:val="00A75A31"/>
    <w:rsid w:val="00A75E17"/>
    <w:rsid w:val="00A768D8"/>
    <w:rsid w:val="00A76ADD"/>
    <w:rsid w:val="00A823A3"/>
    <w:rsid w:val="00A848CB"/>
    <w:rsid w:val="00A8572B"/>
    <w:rsid w:val="00A87F88"/>
    <w:rsid w:val="00A90806"/>
    <w:rsid w:val="00A90D35"/>
    <w:rsid w:val="00A92307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47B"/>
    <w:rsid w:val="00AA24B4"/>
    <w:rsid w:val="00AA39C7"/>
    <w:rsid w:val="00AA3F3D"/>
    <w:rsid w:val="00AA718E"/>
    <w:rsid w:val="00AA7926"/>
    <w:rsid w:val="00AB0552"/>
    <w:rsid w:val="00AB08DF"/>
    <w:rsid w:val="00AB1DFB"/>
    <w:rsid w:val="00AB2442"/>
    <w:rsid w:val="00AB46F6"/>
    <w:rsid w:val="00AC0757"/>
    <w:rsid w:val="00AC2ABF"/>
    <w:rsid w:val="00AC2E65"/>
    <w:rsid w:val="00AC3562"/>
    <w:rsid w:val="00AC3708"/>
    <w:rsid w:val="00AC4280"/>
    <w:rsid w:val="00AD226E"/>
    <w:rsid w:val="00AD2BEC"/>
    <w:rsid w:val="00AD2C51"/>
    <w:rsid w:val="00AD372B"/>
    <w:rsid w:val="00AD43AE"/>
    <w:rsid w:val="00AD4BEA"/>
    <w:rsid w:val="00AD5509"/>
    <w:rsid w:val="00AD59C0"/>
    <w:rsid w:val="00AD70D0"/>
    <w:rsid w:val="00AD7941"/>
    <w:rsid w:val="00AE0EA2"/>
    <w:rsid w:val="00AE29FE"/>
    <w:rsid w:val="00AE3FEC"/>
    <w:rsid w:val="00AE4A2D"/>
    <w:rsid w:val="00AE5126"/>
    <w:rsid w:val="00AE5393"/>
    <w:rsid w:val="00AF049F"/>
    <w:rsid w:val="00AF0C94"/>
    <w:rsid w:val="00AF53CD"/>
    <w:rsid w:val="00B01B57"/>
    <w:rsid w:val="00B04E35"/>
    <w:rsid w:val="00B058AA"/>
    <w:rsid w:val="00B1079A"/>
    <w:rsid w:val="00B10A59"/>
    <w:rsid w:val="00B1297F"/>
    <w:rsid w:val="00B12D28"/>
    <w:rsid w:val="00B13B63"/>
    <w:rsid w:val="00B1492A"/>
    <w:rsid w:val="00B14CEB"/>
    <w:rsid w:val="00B152E7"/>
    <w:rsid w:val="00B158F4"/>
    <w:rsid w:val="00B15A0A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EBF"/>
    <w:rsid w:val="00B25855"/>
    <w:rsid w:val="00B26AED"/>
    <w:rsid w:val="00B30149"/>
    <w:rsid w:val="00B32244"/>
    <w:rsid w:val="00B3733F"/>
    <w:rsid w:val="00B37A6A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500"/>
    <w:rsid w:val="00B61CB5"/>
    <w:rsid w:val="00B64B60"/>
    <w:rsid w:val="00B665FF"/>
    <w:rsid w:val="00B66A49"/>
    <w:rsid w:val="00B66D11"/>
    <w:rsid w:val="00B66FFB"/>
    <w:rsid w:val="00B67512"/>
    <w:rsid w:val="00B709FD"/>
    <w:rsid w:val="00B710D4"/>
    <w:rsid w:val="00B711DC"/>
    <w:rsid w:val="00B71800"/>
    <w:rsid w:val="00B71D76"/>
    <w:rsid w:val="00B720A4"/>
    <w:rsid w:val="00B727B9"/>
    <w:rsid w:val="00B74414"/>
    <w:rsid w:val="00B760B9"/>
    <w:rsid w:val="00B7656B"/>
    <w:rsid w:val="00B76C44"/>
    <w:rsid w:val="00B76CCC"/>
    <w:rsid w:val="00B770A6"/>
    <w:rsid w:val="00B80628"/>
    <w:rsid w:val="00B8116E"/>
    <w:rsid w:val="00B81E65"/>
    <w:rsid w:val="00B91FC2"/>
    <w:rsid w:val="00B92245"/>
    <w:rsid w:val="00B934F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192A"/>
    <w:rsid w:val="00BB2BCB"/>
    <w:rsid w:val="00BB3028"/>
    <w:rsid w:val="00BB3857"/>
    <w:rsid w:val="00BB3A78"/>
    <w:rsid w:val="00BB53C3"/>
    <w:rsid w:val="00BC2E46"/>
    <w:rsid w:val="00BC420F"/>
    <w:rsid w:val="00BC49DA"/>
    <w:rsid w:val="00BC60B0"/>
    <w:rsid w:val="00BC677C"/>
    <w:rsid w:val="00BD2364"/>
    <w:rsid w:val="00BD4290"/>
    <w:rsid w:val="00BE0395"/>
    <w:rsid w:val="00BE35F5"/>
    <w:rsid w:val="00BE6104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73C2"/>
    <w:rsid w:val="00C00012"/>
    <w:rsid w:val="00C01134"/>
    <w:rsid w:val="00C016CB"/>
    <w:rsid w:val="00C02161"/>
    <w:rsid w:val="00C02FC1"/>
    <w:rsid w:val="00C03FD6"/>
    <w:rsid w:val="00C06638"/>
    <w:rsid w:val="00C07FAF"/>
    <w:rsid w:val="00C10AC9"/>
    <w:rsid w:val="00C117A4"/>
    <w:rsid w:val="00C1345E"/>
    <w:rsid w:val="00C14456"/>
    <w:rsid w:val="00C14AC0"/>
    <w:rsid w:val="00C14DCB"/>
    <w:rsid w:val="00C15AE8"/>
    <w:rsid w:val="00C2102B"/>
    <w:rsid w:val="00C22094"/>
    <w:rsid w:val="00C2590A"/>
    <w:rsid w:val="00C26270"/>
    <w:rsid w:val="00C27179"/>
    <w:rsid w:val="00C2791B"/>
    <w:rsid w:val="00C3348D"/>
    <w:rsid w:val="00C345DA"/>
    <w:rsid w:val="00C353FC"/>
    <w:rsid w:val="00C368A4"/>
    <w:rsid w:val="00C40A24"/>
    <w:rsid w:val="00C40A3D"/>
    <w:rsid w:val="00C40C2A"/>
    <w:rsid w:val="00C43A32"/>
    <w:rsid w:val="00C44E06"/>
    <w:rsid w:val="00C45A4C"/>
    <w:rsid w:val="00C45F79"/>
    <w:rsid w:val="00C46AFF"/>
    <w:rsid w:val="00C47270"/>
    <w:rsid w:val="00C47349"/>
    <w:rsid w:val="00C50A3E"/>
    <w:rsid w:val="00C52615"/>
    <w:rsid w:val="00C54441"/>
    <w:rsid w:val="00C573EA"/>
    <w:rsid w:val="00C61B97"/>
    <w:rsid w:val="00C6333E"/>
    <w:rsid w:val="00C64862"/>
    <w:rsid w:val="00C64BF2"/>
    <w:rsid w:val="00C664BF"/>
    <w:rsid w:val="00C667C7"/>
    <w:rsid w:val="00C6689D"/>
    <w:rsid w:val="00C67B2E"/>
    <w:rsid w:val="00C67BA0"/>
    <w:rsid w:val="00C71EB7"/>
    <w:rsid w:val="00C725C7"/>
    <w:rsid w:val="00C736EF"/>
    <w:rsid w:val="00C7415A"/>
    <w:rsid w:val="00C74F82"/>
    <w:rsid w:val="00C81FA3"/>
    <w:rsid w:val="00C86665"/>
    <w:rsid w:val="00C86F75"/>
    <w:rsid w:val="00C90F9C"/>
    <w:rsid w:val="00C92491"/>
    <w:rsid w:val="00C92DF6"/>
    <w:rsid w:val="00C94211"/>
    <w:rsid w:val="00CA18D4"/>
    <w:rsid w:val="00CA24E9"/>
    <w:rsid w:val="00CA381B"/>
    <w:rsid w:val="00CA4E91"/>
    <w:rsid w:val="00CB0425"/>
    <w:rsid w:val="00CB23EB"/>
    <w:rsid w:val="00CB3478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CBF"/>
    <w:rsid w:val="00CD0A3C"/>
    <w:rsid w:val="00CD4A81"/>
    <w:rsid w:val="00CD5164"/>
    <w:rsid w:val="00CD671D"/>
    <w:rsid w:val="00CD7E4C"/>
    <w:rsid w:val="00CD7F11"/>
    <w:rsid w:val="00CE0F02"/>
    <w:rsid w:val="00CE37BE"/>
    <w:rsid w:val="00CE3A6E"/>
    <w:rsid w:val="00CE3A83"/>
    <w:rsid w:val="00CE3E80"/>
    <w:rsid w:val="00CE59D3"/>
    <w:rsid w:val="00CE7283"/>
    <w:rsid w:val="00CE7ACD"/>
    <w:rsid w:val="00CF09A3"/>
    <w:rsid w:val="00CF128C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0C52"/>
    <w:rsid w:val="00D11F66"/>
    <w:rsid w:val="00D15A13"/>
    <w:rsid w:val="00D16359"/>
    <w:rsid w:val="00D16388"/>
    <w:rsid w:val="00D172A9"/>
    <w:rsid w:val="00D17F61"/>
    <w:rsid w:val="00D200D6"/>
    <w:rsid w:val="00D2031D"/>
    <w:rsid w:val="00D20B2A"/>
    <w:rsid w:val="00D2123B"/>
    <w:rsid w:val="00D23C0F"/>
    <w:rsid w:val="00D23E84"/>
    <w:rsid w:val="00D2441D"/>
    <w:rsid w:val="00D24F17"/>
    <w:rsid w:val="00D26D84"/>
    <w:rsid w:val="00D3172C"/>
    <w:rsid w:val="00D31955"/>
    <w:rsid w:val="00D32C7D"/>
    <w:rsid w:val="00D33D4E"/>
    <w:rsid w:val="00D33DE5"/>
    <w:rsid w:val="00D35052"/>
    <w:rsid w:val="00D358B1"/>
    <w:rsid w:val="00D41451"/>
    <w:rsid w:val="00D42816"/>
    <w:rsid w:val="00D42A52"/>
    <w:rsid w:val="00D45ABA"/>
    <w:rsid w:val="00D46C9B"/>
    <w:rsid w:val="00D473B8"/>
    <w:rsid w:val="00D507E3"/>
    <w:rsid w:val="00D5098F"/>
    <w:rsid w:val="00D514BE"/>
    <w:rsid w:val="00D52BB7"/>
    <w:rsid w:val="00D53A34"/>
    <w:rsid w:val="00D5431C"/>
    <w:rsid w:val="00D55F1D"/>
    <w:rsid w:val="00D56962"/>
    <w:rsid w:val="00D57625"/>
    <w:rsid w:val="00D60646"/>
    <w:rsid w:val="00D606FB"/>
    <w:rsid w:val="00D63A86"/>
    <w:rsid w:val="00D63E29"/>
    <w:rsid w:val="00D644D9"/>
    <w:rsid w:val="00D65CBB"/>
    <w:rsid w:val="00D7070C"/>
    <w:rsid w:val="00D719CF"/>
    <w:rsid w:val="00D73118"/>
    <w:rsid w:val="00D758D4"/>
    <w:rsid w:val="00D75FA5"/>
    <w:rsid w:val="00D75FD2"/>
    <w:rsid w:val="00D7680D"/>
    <w:rsid w:val="00D768CF"/>
    <w:rsid w:val="00D80AE8"/>
    <w:rsid w:val="00D81313"/>
    <w:rsid w:val="00D832AA"/>
    <w:rsid w:val="00D843EA"/>
    <w:rsid w:val="00D86E07"/>
    <w:rsid w:val="00D87A13"/>
    <w:rsid w:val="00D904D2"/>
    <w:rsid w:val="00D90F20"/>
    <w:rsid w:val="00D9144D"/>
    <w:rsid w:val="00D916E1"/>
    <w:rsid w:val="00D91B4C"/>
    <w:rsid w:val="00D9583E"/>
    <w:rsid w:val="00D959FE"/>
    <w:rsid w:val="00D9755D"/>
    <w:rsid w:val="00DA1285"/>
    <w:rsid w:val="00DA14CF"/>
    <w:rsid w:val="00DA1D4C"/>
    <w:rsid w:val="00DA5369"/>
    <w:rsid w:val="00DB00D4"/>
    <w:rsid w:val="00DB0EDC"/>
    <w:rsid w:val="00DB1D39"/>
    <w:rsid w:val="00DB3D5C"/>
    <w:rsid w:val="00DB4AC8"/>
    <w:rsid w:val="00DB4AE3"/>
    <w:rsid w:val="00DB5774"/>
    <w:rsid w:val="00DC0F2D"/>
    <w:rsid w:val="00DC13A3"/>
    <w:rsid w:val="00DC1519"/>
    <w:rsid w:val="00DC19BF"/>
    <w:rsid w:val="00DC382F"/>
    <w:rsid w:val="00DC3D7B"/>
    <w:rsid w:val="00DC4CFD"/>
    <w:rsid w:val="00DC5160"/>
    <w:rsid w:val="00DC686F"/>
    <w:rsid w:val="00DC68EA"/>
    <w:rsid w:val="00DD0932"/>
    <w:rsid w:val="00DD1354"/>
    <w:rsid w:val="00DD3EC7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7738"/>
    <w:rsid w:val="00E02C95"/>
    <w:rsid w:val="00E03446"/>
    <w:rsid w:val="00E035DD"/>
    <w:rsid w:val="00E04561"/>
    <w:rsid w:val="00E0479A"/>
    <w:rsid w:val="00E0489B"/>
    <w:rsid w:val="00E06F43"/>
    <w:rsid w:val="00E11F40"/>
    <w:rsid w:val="00E134F1"/>
    <w:rsid w:val="00E135AF"/>
    <w:rsid w:val="00E136EC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81E"/>
    <w:rsid w:val="00E37B18"/>
    <w:rsid w:val="00E428A1"/>
    <w:rsid w:val="00E42E98"/>
    <w:rsid w:val="00E43DF0"/>
    <w:rsid w:val="00E446AF"/>
    <w:rsid w:val="00E45187"/>
    <w:rsid w:val="00E461EE"/>
    <w:rsid w:val="00E47362"/>
    <w:rsid w:val="00E4768A"/>
    <w:rsid w:val="00E4774C"/>
    <w:rsid w:val="00E50520"/>
    <w:rsid w:val="00E5061D"/>
    <w:rsid w:val="00E5138B"/>
    <w:rsid w:val="00E51E08"/>
    <w:rsid w:val="00E524FD"/>
    <w:rsid w:val="00E525EE"/>
    <w:rsid w:val="00E53383"/>
    <w:rsid w:val="00E53773"/>
    <w:rsid w:val="00E539C6"/>
    <w:rsid w:val="00E54051"/>
    <w:rsid w:val="00E54598"/>
    <w:rsid w:val="00E54707"/>
    <w:rsid w:val="00E54B40"/>
    <w:rsid w:val="00E55E88"/>
    <w:rsid w:val="00E602EE"/>
    <w:rsid w:val="00E6200A"/>
    <w:rsid w:val="00E62C4E"/>
    <w:rsid w:val="00E62E1B"/>
    <w:rsid w:val="00E63D35"/>
    <w:rsid w:val="00E640FC"/>
    <w:rsid w:val="00E65DBE"/>
    <w:rsid w:val="00E65E1D"/>
    <w:rsid w:val="00E71005"/>
    <w:rsid w:val="00E73376"/>
    <w:rsid w:val="00E7358A"/>
    <w:rsid w:val="00E76CBE"/>
    <w:rsid w:val="00E77737"/>
    <w:rsid w:val="00E7790C"/>
    <w:rsid w:val="00E80CD0"/>
    <w:rsid w:val="00E80E14"/>
    <w:rsid w:val="00E81130"/>
    <w:rsid w:val="00E81BB2"/>
    <w:rsid w:val="00E82F48"/>
    <w:rsid w:val="00E84B2E"/>
    <w:rsid w:val="00E86978"/>
    <w:rsid w:val="00E873CC"/>
    <w:rsid w:val="00E8797A"/>
    <w:rsid w:val="00E909C7"/>
    <w:rsid w:val="00E91B4D"/>
    <w:rsid w:val="00E9581C"/>
    <w:rsid w:val="00E95F90"/>
    <w:rsid w:val="00E97FBA"/>
    <w:rsid w:val="00EA076B"/>
    <w:rsid w:val="00EA0924"/>
    <w:rsid w:val="00EA0950"/>
    <w:rsid w:val="00EA095A"/>
    <w:rsid w:val="00EA29A9"/>
    <w:rsid w:val="00EA340F"/>
    <w:rsid w:val="00EA5029"/>
    <w:rsid w:val="00EB40A6"/>
    <w:rsid w:val="00EB4736"/>
    <w:rsid w:val="00EB5047"/>
    <w:rsid w:val="00EB5227"/>
    <w:rsid w:val="00EC0529"/>
    <w:rsid w:val="00EC5DA5"/>
    <w:rsid w:val="00EC7B4B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CE9"/>
    <w:rsid w:val="00EE7E0E"/>
    <w:rsid w:val="00EF013B"/>
    <w:rsid w:val="00EF3279"/>
    <w:rsid w:val="00EF34EE"/>
    <w:rsid w:val="00EF6E6C"/>
    <w:rsid w:val="00F018C0"/>
    <w:rsid w:val="00F01F48"/>
    <w:rsid w:val="00F033E4"/>
    <w:rsid w:val="00F04593"/>
    <w:rsid w:val="00F04959"/>
    <w:rsid w:val="00F0684B"/>
    <w:rsid w:val="00F1169A"/>
    <w:rsid w:val="00F11B68"/>
    <w:rsid w:val="00F11CA5"/>
    <w:rsid w:val="00F12719"/>
    <w:rsid w:val="00F13178"/>
    <w:rsid w:val="00F13B95"/>
    <w:rsid w:val="00F14E78"/>
    <w:rsid w:val="00F156AF"/>
    <w:rsid w:val="00F16480"/>
    <w:rsid w:val="00F171CA"/>
    <w:rsid w:val="00F17DAA"/>
    <w:rsid w:val="00F21C6C"/>
    <w:rsid w:val="00F2436B"/>
    <w:rsid w:val="00F26382"/>
    <w:rsid w:val="00F27215"/>
    <w:rsid w:val="00F277C1"/>
    <w:rsid w:val="00F27C11"/>
    <w:rsid w:val="00F31C31"/>
    <w:rsid w:val="00F35817"/>
    <w:rsid w:val="00F35E12"/>
    <w:rsid w:val="00F41C86"/>
    <w:rsid w:val="00F427D6"/>
    <w:rsid w:val="00F42FF5"/>
    <w:rsid w:val="00F43952"/>
    <w:rsid w:val="00F44107"/>
    <w:rsid w:val="00F44643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8081D"/>
    <w:rsid w:val="00F80A8F"/>
    <w:rsid w:val="00F834E7"/>
    <w:rsid w:val="00F836E2"/>
    <w:rsid w:val="00F839B4"/>
    <w:rsid w:val="00F90991"/>
    <w:rsid w:val="00F91CE2"/>
    <w:rsid w:val="00F94223"/>
    <w:rsid w:val="00F95152"/>
    <w:rsid w:val="00F95557"/>
    <w:rsid w:val="00F979D6"/>
    <w:rsid w:val="00FA0658"/>
    <w:rsid w:val="00FA134E"/>
    <w:rsid w:val="00FA1DF9"/>
    <w:rsid w:val="00FA50D9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D37"/>
    <w:rsid w:val="00FC7C2F"/>
    <w:rsid w:val="00FD10DE"/>
    <w:rsid w:val="00FD12D5"/>
    <w:rsid w:val="00FD21F0"/>
    <w:rsid w:val="00FD339B"/>
    <w:rsid w:val="00FD3773"/>
    <w:rsid w:val="00FD39A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EDD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rsid w:val="00B1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rsid w:val="00E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1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rsid w:val="00B1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rsid w:val="00E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1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09A92F5CF86770CFE0919741D4812D6EC26E0E45D9CB817668C5F1653CC97A5E23C904440E3D85A84C0D57D1F8698F59Y7K3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7223-CE3C-469E-92CE-C59FE6F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759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Кристина Сергеевна Бганцева</cp:lastModifiedBy>
  <cp:revision>35</cp:revision>
  <cp:lastPrinted>2019-11-12T04:45:00Z</cp:lastPrinted>
  <dcterms:created xsi:type="dcterms:W3CDTF">2019-09-10T02:05:00Z</dcterms:created>
  <dcterms:modified xsi:type="dcterms:W3CDTF">2021-01-22T10:19:00Z</dcterms:modified>
</cp:coreProperties>
</file>